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49C" w:rsidRDefault="00F3411D" w:rsidP="002B33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19086D4C" wp14:editId="7355A8E4">
            <wp:simplePos x="0" y="0"/>
            <wp:positionH relativeFrom="page">
              <wp:posOffset>280035</wp:posOffset>
            </wp:positionH>
            <wp:positionV relativeFrom="page">
              <wp:posOffset>52705</wp:posOffset>
            </wp:positionV>
            <wp:extent cx="7557516" cy="10689336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7516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4A32" w:rsidRDefault="00864A32" w:rsidP="00864A32">
      <w:pPr>
        <w:pStyle w:val="a4"/>
        <w:jc w:val="center"/>
        <w:rPr>
          <w:rFonts w:ascii="Times New Roman" w:hAnsi="Times New Roman"/>
          <w:b/>
          <w:i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4392"/>
        <w:gridCol w:w="3115"/>
      </w:tblGrid>
      <w:tr w:rsidR="00864A32" w:rsidTr="006B7637">
        <w:trPr>
          <w:trHeight w:val="416"/>
        </w:trPr>
        <w:tc>
          <w:tcPr>
            <w:tcW w:w="1838" w:type="dxa"/>
          </w:tcPr>
          <w:p w:rsidR="00864A32" w:rsidRPr="002B33C5" w:rsidRDefault="009B401D" w:rsidP="002B33C5">
            <w:pPr>
              <w:pStyle w:val="a4"/>
              <w:tabs>
                <w:tab w:val="left" w:pos="270"/>
                <w:tab w:val="center" w:pos="781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ab/>
              <w:t>4</w:t>
            </w:r>
            <w:r w:rsidR="003C6A8D">
              <w:rPr>
                <w:rFonts w:ascii="Times New Roman" w:hAnsi="Times New Roman"/>
                <w:i w:val="0"/>
                <w:sz w:val="24"/>
                <w:szCs w:val="24"/>
              </w:rPr>
              <w:t xml:space="preserve"> декабря</w:t>
            </w:r>
          </w:p>
        </w:tc>
        <w:tc>
          <w:tcPr>
            <w:tcW w:w="4392" w:type="dxa"/>
          </w:tcPr>
          <w:p w:rsidR="00864A32" w:rsidRPr="00C508D4" w:rsidRDefault="00441E13" w:rsidP="006B7637">
            <w:pPr>
              <w:pStyle w:val="a4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6B7637">
              <w:rPr>
                <w:rFonts w:ascii="Times New Roman" w:hAnsi="Times New Roman"/>
                <w:i w:val="0"/>
                <w:sz w:val="24"/>
                <w:szCs w:val="24"/>
              </w:rPr>
              <w:t>Кукольный спектакль</w:t>
            </w:r>
          </w:p>
        </w:tc>
        <w:tc>
          <w:tcPr>
            <w:tcW w:w="3115" w:type="dxa"/>
          </w:tcPr>
          <w:p w:rsidR="00864A32" w:rsidRPr="002B33C5" w:rsidRDefault="006B7637" w:rsidP="002B33C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Все группы</w:t>
            </w:r>
          </w:p>
        </w:tc>
      </w:tr>
      <w:tr w:rsidR="00864A32" w:rsidTr="009B401D">
        <w:trPr>
          <w:trHeight w:val="704"/>
        </w:trPr>
        <w:tc>
          <w:tcPr>
            <w:tcW w:w="1838" w:type="dxa"/>
          </w:tcPr>
          <w:p w:rsidR="00864A32" w:rsidRPr="009B401D" w:rsidRDefault="009B401D" w:rsidP="009B401D">
            <w:pPr>
              <w:pStyle w:val="a4"/>
              <w:tabs>
                <w:tab w:val="center" w:pos="796"/>
              </w:tabs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1</w:t>
            </w:r>
            <w:r w:rsidR="00D95A7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3C6A8D">
              <w:rPr>
                <w:rFonts w:ascii="Times New Roman" w:hAnsi="Times New Roman"/>
                <w:i w:val="0"/>
                <w:sz w:val="24"/>
                <w:szCs w:val="24"/>
              </w:rPr>
              <w:t>декабря</w:t>
            </w:r>
          </w:p>
        </w:tc>
        <w:tc>
          <w:tcPr>
            <w:tcW w:w="4392" w:type="dxa"/>
          </w:tcPr>
          <w:p w:rsidR="00864A32" w:rsidRPr="00C508D4" w:rsidRDefault="00441E13" w:rsidP="009B401D">
            <w:pPr>
              <w:pStyle w:val="a4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9B401D">
              <w:rPr>
                <w:rFonts w:ascii="Times New Roman" w:hAnsi="Times New Roman"/>
                <w:i w:val="0"/>
                <w:sz w:val="24"/>
                <w:szCs w:val="24"/>
              </w:rPr>
              <w:t xml:space="preserve">Досуг </w:t>
            </w:r>
            <w:r w:rsidR="00D95A7B">
              <w:rPr>
                <w:rFonts w:ascii="Times New Roman" w:hAnsi="Times New Roman"/>
                <w:i w:val="0"/>
                <w:sz w:val="24"/>
                <w:szCs w:val="24"/>
              </w:rPr>
              <w:t>«</w:t>
            </w:r>
            <w:r w:rsidR="009B401D">
              <w:rPr>
                <w:rFonts w:ascii="Times New Roman" w:hAnsi="Times New Roman"/>
                <w:i w:val="0"/>
                <w:sz w:val="24"/>
                <w:szCs w:val="24"/>
              </w:rPr>
              <w:t>Музыка Свиридова»</w:t>
            </w:r>
          </w:p>
        </w:tc>
        <w:tc>
          <w:tcPr>
            <w:tcW w:w="3115" w:type="dxa"/>
          </w:tcPr>
          <w:p w:rsidR="00864A32" w:rsidRPr="009B401D" w:rsidRDefault="00D95A7B" w:rsidP="009B401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Подготовительные </w:t>
            </w:r>
            <w:r w:rsidR="009B401D">
              <w:rPr>
                <w:rFonts w:ascii="Times New Roman" w:hAnsi="Times New Roman"/>
                <w:i w:val="0"/>
                <w:sz w:val="24"/>
                <w:szCs w:val="24"/>
              </w:rPr>
              <w:t xml:space="preserve">и старшие </w:t>
            </w:r>
            <w:r w:rsidR="003C6A8D">
              <w:rPr>
                <w:rFonts w:ascii="Times New Roman" w:hAnsi="Times New Roman"/>
                <w:i w:val="0"/>
                <w:sz w:val="24"/>
                <w:szCs w:val="24"/>
              </w:rPr>
              <w:t>группы</w:t>
            </w:r>
          </w:p>
        </w:tc>
      </w:tr>
      <w:tr w:rsidR="00864A32" w:rsidTr="003C6A8D">
        <w:tc>
          <w:tcPr>
            <w:tcW w:w="1838" w:type="dxa"/>
          </w:tcPr>
          <w:p w:rsidR="00864A32" w:rsidRPr="002B33C5" w:rsidRDefault="009B401D" w:rsidP="002B33C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8</w:t>
            </w:r>
            <w:r w:rsidR="003C6A8D">
              <w:rPr>
                <w:rFonts w:ascii="Times New Roman" w:hAnsi="Times New Roman"/>
                <w:i w:val="0"/>
                <w:sz w:val="24"/>
                <w:szCs w:val="24"/>
              </w:rPr>
              <w:t xml:space="preserve"> декабря</w:t>
            </w:r>
          </w:p>
        </w:tc>
        <w:tc>
          <w:tcPr>
            <w:tcW w:w="4392" w:type="dxa"/>
          </w:tcPr>
          <w:p w:rsidR="00864A32" w:rsidRPr="00B84161" w:rsidRDefault="00441E13" w:rsidP="002B33C5">
            <w:pPr>
              <w:pStyle w:val="a4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84161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3C6A8D" w:rsidRPr="00B84161">
              <w:rPr>
                <w:rFonts w:ascii="Times New Roman" w:hAnsi="Times New Roman"/>
                <w:i w:val="0"/>
                <w:sz w:val="24"/>
                <w:szCs w:val="24"/>
              </w:rPr>
              <w:t>Спортивный досуг</w:t>
            </w:r>
          </w:p>
        </w:tc>
        <w:tc>
          <w:tcPr>
            <w:tcW w:w="3115" w:type="dxa"/>
          </w:tcPr>
          <w:p w:rsidR="00864A32" w:rsidRPr="00B84161" w:rsidRDefault="003C6A8D" w:rsidP="002B33C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84161">
              <w:rPr>
                <w:rFonts w:ascii="Times New Roman" w:hAnsi="Times New Roman"/>
                <w:i w:val="0"/>
                <w:sz w:val="24"/>
                <w:szCs w:val="24"/>
              </w:rPr>
              <w:t>Средние группы</w:t>
            </w:r>
          </w:p>
        </w:tc>
      </w:tr>
      <w:tr w:rsidR="00864A32" w:rsidTr="003C6A8D">
        <w:tc>
          <w:tcPr>
            <w:tcW w:w="1838" w:type="dxa"/>
          </w:tcPr>
          <w:p w:rsidR="00864A32" w:rsidRPr="002B33C5" w:rsidRDefault="009B401D" w:rsidP="002B33C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8-30</w:t>
            </w:r>
            <w:r w:rsidR="003C6A8D">
              <w:rPr>
                <w:rFonts w:ascii="Times New Roman" w:hAnsi="Times New Roman"/>
                <w:i w:val="0"/>
                <w:sz w:val="24"/>
                <w:szCs w:val="24"/>
              </w:rPr>
              <w:t xml:space="preserve"> декабря</w:t>
            </w:r>
          </w:p>
        </w:tc>
        <w:tc>
          <w:tcPr>
            <w:tcW w:w="4392" w:type="dxa"/>
          </w:tcPr>
          <w:p w:rsidR="00864A32" w:rsidRPr="00C508D4" w:rsidRDefault="00441E13" w:rsidP="002B33C5">
            <w:pPr>
              <w:pStyle w:val="a4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3C6A8D" w:rsidRPr="00C508D4">
              <w:rPr>
                <w:rFonts w:ascii="Times New Roman" w:hAnsi="Times New Roman"/>
                <w:i w:val="0"/>
                <w:sz w:val="24"/>
                <w:szCs w:val="24"/>
              </w:rPr>
              <w:t>Новогодние праздники</w:t>
            </w:r>
          </w:p>
        </w:tc>
        <w:tc>
          <w:tcPr>
            <w:tcW w:w="3115" w:type="dxa"/>
          </w:tcPr>
          <w:p w:rsidR="00864A32" w:rsidRPr="002B33C5" w:rsidRDefault="00902739" w:rsidP="002B33C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Все группы</w:t>
            </w:r>
          </w:p>
        </w:tc>
      </w:tr>
      <w:tr w:rsidR="00864A32" w:rsidTr="003C6A8D">
        <w:tc>
          <w:tcPr>
            <w:tcW w:w="1838" w:type="dxa"/>
          </w:tcPr>
          <w:p w:rsidR="00864A32" w:rsidRPr="002B33C5" w:rsidRDefault="009B401D" w:rsidP="002B33C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4-15</w:t>
            </w:r>
            <w:r w:rsidR="00902739">
              <w:rPr>
                <w:rFonts w:ascii="Times New Roman" w:hAnsi="Times New Roman"/>
                <w:i w:val="0"/>
                <w:sz w:val="24"/>
                <w:szCs w:val="24"/>
              </w:rPr>
              <w:t xml:space="preserve"> января</w:t>
            </w:r>
          </w:p>
        </w:tc>
        <w:tc>
          <w:tcPr>
            <w:tcW w:w="4392" w:type="dxa"/>
          </w:tcPr>
          <w:p w:rsidR="00864A32" w:rsidRPr="00C508D4" w:rsidRDefault="00441E13" w:rsidP="002B33C5">
            <w:pPr>
              <w:pStyle w:val="a4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9B401D">
              <w:rPr>
                <w:rFonts w:ascii="Times New Roman" w:hAnsi="Times New Roman"/>
                <w:i w:val="0"/>
                <w:sz w:val="24"/>
                <w:szCs w:val="24"/>
              </w:rPr>
              <w:t>Прощание с ёлочкой</w:t>
            </w:r>
            <w:r w:rsidR="00902739" w:rsidRPr="00C508D4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:rsidR="00864A32" w:rsidRPr="002B33C5" w:rsidRDefault="00902739" w:rsidP="002B33C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Все группы</w:t>
            </w:r>
          </w:p>
        </w:tc>
      </w:tr>
      <w:tr w:rsidR="00864A32" w:rsidTr="003C6A8D">
        <w:tc>
          <w:tcPr>
            <w:tcW w:w="1838" w:type="dxa"/>
          </w:tcPr>
          <w:p w:rsidR="00864A32" w:rsidRPr="002B33C5" w:rsidRDefault="009B401D" w:rsidP="002B33C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22 </w:t>
            </w:r>
            <w:r w:rsidR="00902739">
              <w:rPr>
                <w:rFonts w:ascii="Times New Roman" w:hAnsi="Times New Roman"/>
                <w:i w:val="0"/>
                <w:sz w:val="24"/>
                <w:szCs w:val="24"/>
              </w:rPr>
              <w:t>января</w:t>
            </w:r>
          </w:p>
        </w:tc>
        <w:tc>
          <w:tcPr>
            <w:tcW w:w="4392" w:type="dxa"/>
          </w:tcPr>
          <w:p w:rsidR="00864A32" w:rsidRDefault="00441E13" w:rsidP="002B33C5">
            <w:pPr>
              <w:pStyle w:val="a4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902739" w:rsidRPr="00C508D4">
              <w:rPr>
                <w:rFonts w:ascii="Times New Roman" w:hAnsi="Times New Roman"/>
                <w:i w:val="0"/>
                <w:sz w:val="24"/>
                <w:szCs w:val="24"/>
              </w:rPr>
              <w:t>Спортивный досуг</w:t>
            </w:r>
          </w:p>
          <w:p w:rsidR="009B401D" w:rsidRPr="00C508D4" w:rsidRDefault="009B401D" w:rsidP="002B33C5">
            <w:pPr>
              <w:pStyle w:val="a4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Музыкальная карусель.</w:t>
            </w:r>
          </w:p>
        </w:tc>
        <w:tc>
          <w:tcPr>
            <w:tcW w:w="3115" w:type="dxa"/>
          </w:tcPr>
          <w:p w:rsidR="00864A32" w:rsidRDefault="00902739" w:rsidP="002B33C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одготовительные группы.</w:t>
            </w:r>
          </w:p>
          <w:p w:rsidR="009B401D" w:rsidRPr="002B33C5" w:rsidRDefault="009B401D" w:rsidP="002B33C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Старшие группы</w:t>
            </w:r>
          </w:p>
        </w:tc>
      </w:tr>
      <w:tr w:rsidR="00864A32" w:rsidTr="003C6A8D">
        <w:tc>
          <w:tcPr>
            <w:tcW w:w="1838" w:type="dxa"/>
          </w:tcPr>
          <w:p w:rsidR="00864A32" w:rsidRPr="002B33C5" w:rsidRDefault="009B401D" w:rsidP="002B33C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9</w:t>
            </w:r>
            <w:r w:rsidR="00902739">
              <w:rPr>
                <w:rFonts w:ascii="Times New Roman" w:hAnsi="Times New Roman"/>
                <w:i w:val="0"/>
                <w:sz w:val="24"/>
                <w:szCs w:val="24"/>
              </w:rPr>
              <w:t xml:space="preserve"> января</w:t>
            </w:r>
          </w:p>
        </w:tc>
        <w:tc>
          <w:tcPr>
            <w:tcW w:w="4392" w:type="dxa"/>
          </w:tcPr>
          <w:p w:rsidR="00864A32" w:rsidRDefault="00441E13" w:rsidP="002B33C5">
            <w:pPr>
              <w:pStyle w:val="a4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902739" w:rsidRPr="00C508D4">
              <w:rPr>
                <w:rFonts w:ascii="Times New Roman" w:hAnsi="Times New Roman"/>
                <w:i w:val="0"/>
                <w:sz w:val="24"/>
                <w:szCs w:val="24"/>
              </w:rPr>
              <w:t>Кукольный спектакль</w:t>
            </w:r>
          </w:p>
          <w:p w:rsidR="009B401D" w:rsidRPr="00C508D4" w:rsidRDefault="009B401D" w:rsidP="002B33C5">
            <w:pPr>
              <w:pStyle w:val="a4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«Зимние забавы с Кошкой»</w:t>
            </w:r>
          </w:p>
        </w:tc>
        <w:tc>
          <w:tcPr>
            <w:tcW w:w="3115" w:type="dxa"/>
          </w:tcPr>
          <w:p w:rsidR="00864A32" w:rsidRDefault="00902739" w:rsidP="002B33C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Все группы</w:t>
            </w:r>
          </w:p>
          <w:p w:rsidR="009B401D" w:rsidRPr="002B33C5" w:rsidRDefault="00F52E84" w:rsidP="002B33C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Младшая группа</w:t>
            </w:r>
          </w:p>
        </w:tc>
      </w:tr>
      <w:tr w:rsidR="00864A32" w:rsidTr="003C6A8D">
        <w:tc>
          <w:tcPr>
            <w:tcW w:w="1838" w:type="dxa"/>
          </w:tcPr>
          <w:p w:rsidR="00864A32" w:rsidRPr="002B33C5" w:rsidRDefault="00F52E84" w:rsidP="002B33C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5 </w:t>
            </w:r>
            <w:r w:rsidR="00E15658">
              <w:rPr>
                <w:rFonts w:ascii="Times New Roman" w:hAnsi="Times New Roman"/>
                <w:i w:val="0"/>
                <w:sz w:val="24"/>
                <w:szCs w:val="24"/>
              </w:rPr>
              <w:t>февраля</w:t>
            </w:r>
          </w:p>
        </w:tc>
        <w:tc>
          <w:tcPr>
            <w:tcW w:w="4392" w:type="dxa"/>
          </w:tcPr>
          <w:p w:rsidR="00864A32" w:rsidRPr="00C508D4" w:rsidRDefault="00441E13" w:rsidP="002B33C5">
            <w:pPr>
              <w:pStyle w:val="a4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F52E84">
              <w:rPr>
                <w:rFonts w:ascii="Times New Roman" w:hAnsi="Times New Roman"/>
                <w:i w:val="0"/>
                <w:sz w:val="24"/>
                <w:szCs w:val="24"/>
              </w:rPr>
              <w:t>Досуг «Весёлые ладошки»</w:t>
            </w:r>
            <w:r w:rsidR="00E15658" w:rsidRPr="00C508D4">
              <w:rPr>
                <w:rFonts w:ascii="Times New Roman" w:hAnsi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864A32" w:rsidRPr="002B33C5" w:rsidRDefault="00F52E84" w:rsidP="002B33C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Младшая группа</w:t>
            </w:r>
          </w:p>
        </w:tc>
      </w:tr>
      <w:tr w:rsidR="00864A32" w:rsidTr="003C6A8D">
        <w:tc>
          <w:tcPr>
            <w:tcW w:w="1838" w:type="dxa"/>
          </w:tcPr>
          <w:p w:rsidR="00864A32" w:rsidRPr="002B33C5" w:rsidRDefault="00F52E84" w:rsidP="002B33C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2</w:t>
            </w:r>
            <w:r w:rsidR="00E15658">
              <w:rPr>
                <w:rFonts w:ascii="Times New Roman" w:hAnsi="Times New Roman"/>
                <w:i w:val="0"/>
                <w:sz w:val="24"/>
                <w:szCs w:val="24"/>
              </w:rPr>
              <w:t xml:space="preserve"> февраля</w:t>
            </w:r>
          </w:p>
        </w:tc>
        <w:tc>
          <w:tcPr>
            <w:tcW w:w="4392" w:type="dxa"/>
          </w:tcPr>
          <w:p w:rsidR="00864A32" w:rsidRPr="00C508D4" w:rsidRDefault="00441E13" w:rsidP="002B33C5">
            <w:pPr>
              <w:pStyle w:val="a4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F52E84">
              <w:rPr>
                <w:rFonts w:ascii="Times New Roman" w:hAnsi="Times New Roman"/>
                <w:i w:val="0"/>
                <w:sz w:val="24"/>
                <w:szCs w:val="24"/>
              </w:rPr>
              <w:t>Досуг «Весёлые музыканты</w:t>
            </w:r>
            <w:r w:rsidR="002B33C5">
              <w:rPr>
                <w:rFonts w:ascii="Times New Roman" w:hAnsi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864A32" w:rsidRPr="002B33C5" w:rsidRDefault="00F52E84" w:rsidP="00F52E84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Средняя</w:t>
            </w:r>
            <w:r w:rsidR="00E15658">
              <w:rPr>
                <w:rFonts w:ascii="Times New Roman" w:hAnsi="Times New Roman"/>
                <w:i w:val="0"/>
                <w:sz w:val="24"/>
                <w:szCs w:val="24"/>
              </w:rPr>
              <w:t xml:space="preserve"> группа</w:t>
            </w:r>
          </w:p>
        </w:tc>
      </w:tr>
      <w:tr w:rsidR="00864A32" w:rsidTr="003C6A8D">
        <w:tc>
          <w:tcPr>
            <w:tcW w:w="1838" w:type="dxa"/>
          </w:tcPr>
          <w:p w:rsidR="00E15658" w:rsidRDefault="00F52E84" w:rsidP="002B33C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9</w:t>
            </w:r>
            <w:r w:rsidR="00E15658">
              <w:rPr>
                <w:rFonts w:ascii="Times New Roman" w:hAnsi="Times New Roman"/>
                <w:i w:val="0"/>
                <w:sz w:val="24"/>
                <w:szCs w:val="24"/>
              </w:rPr>
              <w:t xml:space="preserve"> февраля</w:t>
            </w:r>
          </w:p>
          <w:p w:rsidR="00864A32" w:rsidRDefault="00864A32" w:rsidP="002B33C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392" w:type="dxa"/>
          </w:tcPr>
          <w:p w:rsidR="007265D6" w:rsidRPr="00C508D4" w:rsidRDefault="00441E13" w:rsidP="002B33C5">
            <w:pPr>
              <w:pStyle w:val="a4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E15658" w:rsidRPr="00C508D4">
              <w:rPr>
                <w:rFonts w:ascii="Times New Roman" w:hAnsi="Times New Roman"/>
                <w:i w:val="0"/>
                <w:sz w:val="24"/>
                <w:szCs w:val="24"/>
              </w:rPr>
              <w:t>Спортивно-музыкальный праз</w:t>
            </w:r>
            <w:r w:rsidR="002169EB">
              <w:rPr>
                <w:rFonts w:ascii="Times New Roman" w:hAnsi="Times New Roman"/>
                <w:i w:val="0"/>
                <w:sz w:val="24"/>
                <w:szCs w:val="24"/>
              </w:rPr>
              <w:t>дник, посвящённый Дню защитника</w:t>
            </w:r>
            <w:r w:rsidR="00E15658" w:rsidRPr="00C508D4">
              <w:rPr>
                <w:rFonts w:ascii="Times New Roman" w:hAnsi="Times New Roman"/>
                <w:i w:val="0"/>
                <w:sz w:val="24"/>
                <w:szCs w:val="24"/>
              </w:rPr>
              <w:t xml:space="preserve"> Отечества</w:t>
            </w:r>
          </w:p>
        </w:tc>
        <w:tc>
          <w:tcPr>
            <w:tcW w:w="3115" w:type="dxa"/>
          </w:tcPr>
          <w:p w:rsidR="00864A32" w:rsidRDefault="00E15658" w:rsidP="002B33C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одготовительные</w:t>
            </w:r>
            <w:r w:rsidR="00D95A7B">
              <w:rPr>
                <w:rFonts w:ascii="Times New Roman" w:hAnsi="Times New Roman"/>
                <w:i w:val="0"/>
                <w:sz w:val="24"/>
                <w:szCs w:val="24"/>
              </w:rPr>
              <w:t xml:space="preserve"> и старшая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группы</w:t>
            </w:r>
          </w:p>
        </w:tc>
      </w:tr>
      <w:tr w:rsidR="00864A32" w:rsidTr="003C6A8D">
        <w:tc>
          <w:tcPr>
            <w:tcW w:w="1838" w:type="dxa"/>
          </w:tcPr>
          <w:p w:rsidR="00E15658" w:rsidRDefault="00F52E84" w:rsidP="002B33C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6</w:t>
            </w:r>
            <w:r w:rsidR="00E15658">
              <w:rPr>
                <w:rFonts w:ascii="Times New Roman" w:hAnsi="Times New Roman"/>
                <w:i w:val="0"/>
                <w:sz w:val="24"/>
                <w:szCs w:val="24"/>
              </w:rPr>
              <w:t xml:space="preserve"> февраля</w:t>
            </w:r>
          </w:p>
          <w:p w:rsidR="00864A32" w:rsidRDefault="00864A32" w:rsidP="002B33C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392" w:type="dxa"/>
          </w:tcPr>
          <w:p w:rsidR="00864A32" w:rsidRPr="00C508D4" w:rsidRDefault="00441E13" w:rsidP="002B33C5">
            <w:pPr>
              <w:pStyle w:val="a4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E15658" w:rsidRPr="00C508D4">
              <w:rPr>
                <w:rFonts w:ascii="Times New Roman" w:hAnsi="Times New Roman"/>
                <w:i w:val="0"/>
                <w:sz w:val="24"/>
                <w:szCs w:val="24"/>
              </w:rPr>
              <w:t>«Приходите, заходите на румяные блины» - праздник Масленицы</w:t>
            </w:r>
          </w:p>
        </w:tc>
        <w:tc>
          <w:tcPr>
            <w:tcW w:w="3115" w:type="dxa"/>
          </w:tcPr>
          <w:p w:rsidR="00E15658" w:rsidRDefault="00E15658" w:rsidP="002B33C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Все группы</w:t>
            </w:r>
          </w:p>
          <w:p w:rsidR="00864A32" w:rsidRDefault="00864A32" w:rsidP="002B33C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864A32" w:rsidTr="003C6A8D">
        <w:tc>
          <w:tcPr>
            <w:tcW w:w="1838" w:type="dxa"/>
          </w:tcPr>
          <w:p w:rsidR="003021AF" w:rsidRPr="002B33C5" w:rsidRDefault="00F52E84" w:rsidP="002B33C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4,5 </w:t>
            </w:r>
            <w:r w:rsidR="00E15658">
              <w:rPr>
                <w:rFonts w:ascii="Times New Roman" w:hAnsi="Times New Roman"/>
                <w:i w:val="0"/>
                <w:sz w:val="24"/>
                <w:szCs w:val="24"/>
              </w:rPr>
              <w:t>марта</w:t>
            </w:r>
          </w:p>
        </w:tc>
        <w:tc>
          <w:tcPr>
            <w:tcW w:w="4392" w:type="dxa"/>
          </w:tcPr>
          <w:p w:rsidR="00864A32" w:rsidRDefault="00441E13" w:rsidP="002B33C5">
            <w:pPr>
              <w:pStyle w:val="a4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F52E84">
              <w:rPr>
                <w:rFonts w:ascii="Times New Roman" w:hAnsi="Times New Roman"/>
                <w:i w:val="0"/>
                <w:sz w:val="24"/>
                <w:szCs w:val="24"/>
              </w:rPr>
              <w:t>«Праздник мам 8 марта».</w:t>
            </w:r>
          </w:p>
          <w:p w:rsidR="00F52E84" w:rsidRPr="00C508D4" w:rsidRDefault="00F52E84" w:rsidP="002B33C5">
            <w:pPr>
              <w:pStyle w:val="a4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Праздник «Мамин день»</w:t>
            </w:r>
          </w:p>
        </w:tc>
        <w:tc>
          <w:tcPr>
            <w:tcW w:w="3115" w:type="dxa"/>
          </w:tcPr>
          <w:p w:rsidR="00864A32" w:rsidRDefault="00F52E84" w:rsidP="002B33C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Младшие и средние группы</w:t>
            </w:r>
          </w:p>
          <w:p w:rsidR="00F52E84" w:rsidRDefault="00F52E84" w:rsidP="002B33C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Старшие и подготовительные группы</w:t>
            </w:r>
          </w:p>
        </w:tc>
      </w:tr>
      <w:tr w:rsidR="00864A32" w:rsidTr="003C6A8D">
        <w:tc>
          <w:tcPr>
            <w:tcW w:w="1838" w:type="dxa"/>
          </w:tcPr>
          <w:p w:rsidR="00E15658" w:rsidRDefault="00F52E84" w:rsidP="002B33C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2</w:t>
            </w:r>
            <w:r w:rsidR="00E15658">
              <w:rPr>
                <w:rFonts w:ascii="Times New Roman" w:hAnsi="Times New Roman"/>
                <w:i w:val="0"/>
                <w:sz w:val="24"/>
                <w:szCs w:val="24"/>
              </w:rPr>
              <w:t xml:space="preserve"> марта</w:t>
            </w:r>
          </w:p>
          <w:p w:rsidR="00864A32" w:rsidRDefault="00864A32" w:rsidP="002B33C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392" w:type="dxa"/>
          </w:tcPr>
          <w:p w:rsidR="00864A32" w:rsidRPr="00C508D4" w:rsidRDefault="00441E13" w:rsidP="00F52E84">
            <w:pPr>
              <w:pStyle w:val="a4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F52E84" w:rsidRPr="00C508D4">
              <w:rPr>
                <w:rFonts w:ascii="Times New Roman" w:hAnsi="Times New Roman"/>
                <w:i w:val="0"/>
                <w:sz w:val="24"/>
                <w:szCs w:val="24"/>
              </w:rPr>
              <w:t>Спортивный досуг</w:t>
            </w:r>
          </w:p>
        </w:tc>
        <w:tc>
          <w:tcPr>
            <w:tcW w:w="3115" w:type="dxa"/>
          </w:tcPr>
          <w:p w:rsidR="00E15658" w:rsidRDefault="00E15658" w:rsidP="002B33C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одготовительные группы</w:t>
            </w:r>
          </w:p>
          <w:p w:rsidR="00864A32" w:rsidRDefault="00864A32" w:rsidP="002B33C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864A32" w:rsidTr="003C6A8D">
        <w:tc>
          <w:tcPr>
            <w:tcW w:w="1838" w:type="dxa"/>
          </w:tcPr>
          <w:p w:rsidR="00864A32" w:rsidRPr="002B33C5" w:rsidRDefault="00F52E84" w:rsidP="002B33C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9</w:t>
            </w:r>
            <w:r w:rsidR="00E15658">
              <w:rPr>
                <w:rFonts w:ascii="Times New Roman" w:hAnsi="Times New Roman"/>
                <w:i w:val="0"/>
                <w:sz w:val="24"/>
                <w:szCs w:val="24"/>
              </w:rPr>
              <w:t xml:space="preserve"> марта</w:t>
            </w:r>
          </w:p>
        </w:tc>
        <w:tc>
          <w:tcPr>
            <w:tcW w:w="4392" w:type="dxa"/>
          </w:tcPr>
          <w:p w:rsidR="00864A32" w:rsidRPr="00C508D4" w:rsidRDefault="00441E13" w:rsidP="002B33C5">
            <w:pPr>
              <w:pStyle w:val="a4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F52E84">
              <w:rPr>
                <w:rFonts w:ascii="Times New Roman" w:hAnsi="Times New Roman"/>
                <w:i w:val="0"/>
                <w:sz w:val="24"/>
                <w:szCs w:val="24"/>
              </w:rPr>
              <w:t>Развлечение «Петрушка в гостях у малышей»</w:t>
            </w:r>
          </w:p>
        </w:tc>
        <w:tc>
          <w:tcPr>
            <w:tcW w:w="3115" w:type="dxa"/>
          </w:tcPr>
          <w:p w:rsidR="00864A32" w:rsidRPr="002B33C5" w:rsidRDefault="00F52E84" w:rsidP="002B33C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Младшие</w:t>
            </w:r>
            <w:r w:rsidR="00E15658">
              <w:rPr>
                <w:rFonts w:ascii="Times New Roman" w:hAnsi="Times New Roman"/>
                <w:i w:val="0"/>
                <w:sz w:val="24"/>
                <w:szCs w:val="24"/>
              </w:rPr>
              <w:t xml:space="preserve"> группы</w:t>
            </w:r>
          </w:p>
        </w:tc>
      </w:tr>
      <w:tr w:rsidR="00864A32" w:rsidTr="003C6A8D">
        <w:tc>
          <w:tcPr>
            <w:tcW w:w="1838" w:type="dxa"/>
          </w:tcPr>
          <w:p w:rsidR="00864A32" w:rsidRPr="002B33C5" w:rsidRDefault="00F52E84" w:rsidP="002B33C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6</w:t>
            </w:r>
            <w:r w:rsidR="00E15658">
              <w:rPr>
                <w:rFonts w:ascii="Times New Roman" w:hAnsi="Times New Roman"/>
                <w:i w:val="0"/>
                <w:sz w:val="24"/>
                <w:szCs w:val="24"/>
              </w:rPr>
              <w:t xml:space="preserve"> марта</w:t>
            </w:r>
          </w:p>
        </w:tc>
        <w:tc>
          <w:tcPr>
            <w:tcW w:w="4392" w:type="dxa"/>
          </w:tcPr>
          <w:p w:rsidR="00643E7C" w:rsidRPr="00C508D4" w:rsidRDefault="00643E7C" w:rsidP="002B33C5">
            <w:pPr>
              <w:pStyle w:val="a4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Развлечение «Последняя снежинка»</w:t>
            </w:r>
          </w:p>
        </w:tc>
        <w:tc>
          <w:tcPr>
            <w:tcW w:w="3115" w:type="dxa"/>
          </w:tcPr>
          <w:p w:rsidR="00864A32" w:rsidRPr="002B33C5" w:rsidRDefault="00D95A7B" w:rsidP="002B33C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Все</w:t>
            </w:r>
            <w:r w:rsidR="00E15658">
              <w:rPr>
                <w:rFonts w:ascii="Times New Roman" w:hAnsi="Times New Roman"/>
                <w:i w:val="0"/>
                <w:sz w:val="24"/>
                <w:szCs w:val="24"/>
              </w:rPr>
              <w:t xml:space="preserve"> группы</w:t>
            </w:r>
          </w:p>
        </w:tc>
      </w:tr>
      <w:tr w:rsidR="00C508D4" w:rsidTr="003C6A8D">
        <w:tc>
          <w:tcPr>
            <w:tcW w:w="1838" w:type="dxa"/>
          </w:tcPr>
          <w:p w:rsidR="00C508D4" w:rsidRDefault="00643E7C" w:rsidP="002B33C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="00C508D4">
              <w:rPr>
                <w:rFonts w:ascii="Times New Roman" w:hAnsi="Times New Roman"/>
                <w:i w:val="0"/>
                <w:sz w:val="24"/>
                <w:szCs w:val="24"/>
              </w:rPr>
              <w:t xml:space="preserve"> апреля</w:t>
            </w:r>
          </w:p>
          <w:p w:rsidR="00C508D4" w:rsidRDefault="00C508D4" w:rsidP="002B33C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392" w:type="dxa"/>
          </w:tcPr>
          <w:p w:rsidR="00C508D4" w:rsidRDefault="00C508D4" w:rsidP="002B33C5">
            <w:pPr>
              <w:pStyle w:val="a4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Pr="00C508D4">
              <w:rPr>
                <w:rFonts w:ascii="Times New Roman" w:hAnsi="Times New Roman"/>
                <w:i w:val="0"/>
                <w:sz w:val="24"/>
                <w:szCs w:val="24"/>
              </w:rPr>
              <w:t>Досуг «В гостях у бабушки»</w:t>
            </w:r>
          </w:p>
          <w:p w:rsidR="00C508D4" w:rsidRPr="00C508D4" w:rsidRDefault="00C508D4" w:rsidP="002B33C5">
            <w:pPr>
              <w:pStyle w:val="a4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Праздник Хохломы. (Пальчикова Е.М., воспитатель по ИЗО)</w:t>
            </w:r>
          </w:p>
        </w:tc>
        <w:tc>
          <w:tcPr>
            <w:tcW w:w="3115" w:type="dxa"/>
          </w:tcPr>
          <w:p w:rsidR="00C508D4" w:rsidRDefault="00C508D4" w:rsidP="002B33C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Группа раннего возраста</w:t>
            </w:r>
          </w:p>
          <w:p w:rsidR="00C508D4" w:rsidRDefault="00C508D4" w:rsidP="002B33C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Старшая и подготовительные группы</w:t>
            </w:r>
          </w:p>
        </w:tc>
      </w:tr>
      <w:tr w:rsidR="00864A32" w:rsidTr="003C6A8D">
        <w:tc>
          <w:tcPr>
            <w:tcW w:w="1838" w:type="dxa"/>
          </w:tcPr>
          <w:p w:rsidR="00CD0511" w:rsidRDefault="00643E7C" w:rsidP="002B33C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</w:t>
            </w:r>
            <w:r w:rsidR="00CD0511">
              <w:rPr>
                <w:rFonts w:ascii="Times New Roman" w:hAnsi="Times New Roman"/>
                <w:i w:val="0"/>
                <w:sz w:val="24"/>
                <w:szCs w:val="24"/>
              </w:rPr>
              <w:t xml:space="preserve"> апреля</w:t>
            </w:r>
          </w:p>
          <w:p w:rsidR="00864A32" w:rsidRDefault="00864A32" w:rsidP="002B33C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392" w:type="dxa"/>
          </w:tcPr>
          <w:p w:rsidR="00643E7C" w:rsidRDefault="00643E7C" w:rsidP="002B33C5">
            <w:pPr>
              <w:pStyle w:val="a4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Pr="00C508D4">
              <w:rPr>
                <w:rFonts w:ascii="Times New Roman" w:hAnsi="Times New Roman"/>
                <w:i w:val="0"/>
                <w:sz w:val="24"/>
                <w:szCs w:val="24"/>
              </w:rPr>
              <w:t>Спортивный досуг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864A32" w:rsidRPr="00C508D4" w:rsidRDefault="000311B1" w:rsidP="002B33C5">
            <w:pPr>
              <w:pStyle w:val="a4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Мобильный планетарий.</w:t>
            </w:r>
          </w:p>
        </w:tc>
        <w:tc>
          <w:tcPr>
            <w:tcW w:w="3115" w:type="dxa"/>
          </w:tcPr>
          <w:p w:rsidR="00CD0511" w:rsidRDefault="00CD0511" w:rsidP="002B33C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Младшая группа</w:t>
            </w:r>
          </w:p>
          <w:p w:rsidR="00864A32" w:rsidRPr="000311B1" w:rsidRDefault="000311B1" w:rsidP="002B33C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311B1">
              <w:rPr>
                <w:rFonts w:ascii="Times New Roman" w:hAnsi="Times New Roman"/>
                <w:i w:val="0"/>
                <w:sz w:val="24"/>
                <w:szCs w:val="24"/>
              </w:rPr>
              <w:t>Все группы</w:t>
            </w:r>
          </w:p>
        </w:tc>
      </w:tr>
      <w:tr w:rsidR="00864A32" w:rsidTr="003C6A8D">
        <w:tc>
          <w:tcPr>
            <w:tcW w:w="1838" w:type="dxa"/>
          </w:tcPr>
          <w:p w:rsidR="00864A32" w:rsidRPr="002B33C5" w:rsidRDefault="00643E7C" w:rsidP="002B33C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6</w:t>
            </w:r>
            <w:r w:rsidR="00CD0511">
              <w:rPr>
                <w:rFonts w:ascii="Times New Roman" w:hAnsi="Times New Roman"/>
                <w:i w:val="0"/>
                <w:sz w:val="24"/>
                <w:szCs w:val="24"/>
              </w:rPr>
              <w:t xml:space="preserve"> апреля</w:t>
            </w:r>
          </w:p>
        </w:tc>
        <w:tc>
          <w:tcPr>
            <w:tcW w:w="4392" w:type="dxa"/>
          </w:tcPr>
          <w:p w:rsidR="00864A32" w:rsidRPr="00C508D4" w:rsidRDefault="00441E13" w:rsidP="002B33C5">
            <w:pPr>
              <w:pStyle w:val="a4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643E7C">
              <w:rPr>
                <w:rFonts w:ascii="Times New Roman" w:hAnsi="Times New Roman"/>
                <w:i w:val="0"/>
                <w:sz w:val="24"/>
                <w:szCs w:val="24"/>
              </w:rPr>
              <w:t>Музыкальный КВН</w:t>
            </w:r>
          </w:p>
        </w:tc>
        <w:tc>
          <w:tcPr>
            <w:tcW w:w="3115" w:type="dxa"/>
          </w:tcPr>
          <w:p w:rsidR="00864A32" w:rsidRPr="002B33C5" w:rsidRDefault="00CD0511" w:rsidP="002B33C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одготовительные группы</w:t>
            </w:r>
          </w:p>
        </w:tc>
      </w:tr>
      <w:tr w:rsidR="00643E7C" w:rsidTr="003C6A8D">
        <w:tc>
          <w:tcPr>
            <w:tcW w:w="1838" w:type="dxa"/>
          </w:tcPr>
          <w:p w:rsidR="00643E7C" w:rsidRDefault="00643E7C" w:rsidP="002B33C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3 апреля</w:t>
            </w:r>
          </w:p>
        </w:tc>
        <w:tc>
          <w:tcPr>
            <w:tcW w:w="4392" w:type="dxa"/>
          </w:tcPr>
          <w:p w:rsidR="00643E7C" w:rsidRDefault="00643E7C" w:rsidP="002B33C5">
            <w:pPr>
              <w:pStyle w:val="a4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Развлечение «Приключение в весеннем лесу»</w:t>
            </w:r>
          </w:p>
        </w:tc>
        <w:tc>
          <w:tcPr>
            <w:tcW w:w="3115" w:type="dxa"/>
          </w:tcPr>
          <w:p w:rsidR="00643E7C" w:rsidRDefault="00643E7C" w:rsidP="002B33C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Средняя группа</w:t>
            </w:r>
          </w:p>
        </w:tc>
      </w:tr>
      <w:tr w:rsidR="00643E7C" w:rsidTr="003C6A8D">
        <w:tc>
          <w:tcPr>
            <w:tcW w:w="1838" w:type="dxa"/>
          </w:tcPr>
          <w:p w:rsidR="00643E7C" w:rsidRDefault="00643E7C" w:rsidP="002B33C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 апреля</w:t>
            </w:r>
          </w:p>
        </w:tc>
        <w:tc>
          <w:tcPr>
            <w:tcW w:w="4392" w:type="dxa"/>
          </w:tcPr>
          <w:p w:rsidR="00643E7C" w:rsidRDefault="00643E7C" w:rsidP="002B33C5">
            <w:pPr>
              <w:pStyle w:val="a4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Весенний праздник «Разбудим Мишку»</w:t>
            </w:r>
          </w:p>
        </w:tc>
        <w:tc>
          <w:tcPr>
            <w:tcW w:w="3115" w:type="dxa"/>
          </w:tcPr>
          <w:p w:rsidR="00643E7C" w:rsidRDefault="00643E7C" w:rsidP="002B33C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Младшая группа</w:t>
            </w:r>
          </w:p>
        </w:tc>
      </w:tr>
      <w:tr w:rsidR="00864A32" w:rsidTr="003C6A8D">
        <w:tc>
          <w:tcPr>
            <w:tcW w:w="1838" w:type="dxa"/>
          </w:tcPr>
          <w:p w:rsidR="00864A32" w:rsidRPr="002B33C5" w:rsidRDefault="00CD0511" w:rsidP="002B33C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 мая</w:t>
            </w:r>
          </w:p>
        </w:tc>
        <w:tc>
          <w:tcPr>
            <w:tcW w:w="4392" w:type="dxa"/>
          </w:tcPr>
          <w:p w:rsidR="00864A32" w:rsidRPr="00C508D4" w:rsidRDefault="00441E13" w:rsidP="00643E7C">
            <w:pPr>
              <w:pStyle w:val="a4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643E7C">
              <w:rPr>
                <w:rFonts w:ascii="Times New Roman" w:hAnsi="Times New Roman"/>
                <w:i w:val="0"/>
                <w:sz w:val="24"/>
                <w:szCs w:val="24"/>
              </w:rPr>
              <w:t>«День Победы – праздник самый дорогой»</w:t>
            </w:r>
          </w:p>
        </w:tc>
        <w:tc>
          <w:tcPr>
            <w:tcW w:w="3115" w:type="dxa"/>
          </w:tcPr>
          <w:p w:rsidR="00864A32" w:rsidRPr="002B33C5" w:rsidRDefault="00CD0511" w:rsidP="00643E7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одготовительн</w:t>
            </w:r>
            <w:r w:rsidR="00643E7C">
              <w:rPr>
                <w:rFonts w:ascii="Times New Roman" w:hAnsi="Times New Roman"/>
                <w:i w:val="0"/>
                <w:sz w:val="24"/>
                <w:szCs w:val="24"/>
              </w:rPr>
              <w:t>ая группа</w:t>
            </w:r>
          </w:p>
        </w:tc>
      </w:tr>
      <w:tr w:rsidR="00864A32" w:rsidTr="003C6A8D">
        <w:tc>
          <w:tcPr>
            <w:tcW w:w="1838" w:type="dxa"/>
          </w:tcPr>
          <w:p w:rsidR="00CD0511" w:rsidRDefault="00643E7C" w:rsidP="002B33C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4</w:t>
            </w:r>
            <w:r w:rsidR="00CD0511">
              <w:rPr>
                <w:rFonts w:ascii="Times New Roman" w:hAnsi="Times New Roman"/>
                <w:i w:val="0"/>
                <w:sz w:val="24"/>
                <w:szCs w:val="24"/>
              </w:rPr>
              <w:t xml:space="preserve"> мая</w:t>
            </w:r>
          </w:p>
          <w:p w:rsidR="00864A32" w:rsidRDefault="00864A32" w:rsidP="002B33C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392" w:type="dxa"/>
          </w:tcPr>
          <w:p w:rsidR="00CD0511" w:rsidRDefault="00441E13" w:rsidP="002B33C5">
            <w:pPr>
              <w:pStyle w:val="a4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CD0511" w:rsidRPr="00C508D4">
              <w:rPr>
                <w:rFonts w:ascii="Times New Roman" w:hAnsi="Times New Roman"/>
                <w:i w:val="0"/>
                <w:sz w:val="24"/>
                <w:szCs w:val="24"/>
              </w:rPr>
              <w:t>Досуг «Кто разбудит солнышко?»</w:t>
            </w:r>
          </w:p>
          <w:p w:rsidR="00864A32" w:rsidRPr="00C508D4" w:rsidRDefault="00864A32" w:rsidP="002B33C5">
            <w:pPr>
              <w:pStyle w:val="a4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65B7F" w:rsidRDefault="00765B7F" w:rsidP="002B33C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Младшая группа</w:t>
            </w:r>
          </w:p>
          <w:p w:rsidR="000311B1" w:rsidRPr="000311B1" w:rsidRDefault="000311B1" w:rsidP="002B33C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864A32" w:rsidTr="001646E8">
        <w:tc>
          <w:tcPr>
            <w:tcW w:w="1838" w:type="dxa"/>
            <w:tcBorders>
              <w:bottom w:val="nil"/>
            </w:tcBorders>
          </w:tcPr>
          <w:p w:rsidR="00AE7E0D" w:rsidRDefault="00643E7C" w:rsidP="002B33C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1</w:t>
            </w:r>
            <w:r w:rsidR="00AE7E0D">
              <w:rPr>
                <w:rFonts w:ascii="Times New Roman" w:hAnsi="Times New Roman"/>
                <w:i w:val="0"/>
                <w:sz w:val="24"/>
                <w:szCs w:val="24"/>
              </w:rPr>
              <w:t xml:space="preserve"> мая</w:t>
            </w:r>
          </w:p>
          <w:p w:rsidR="00864A32" w:rsidRDefault="00864A32" w:rsidP="002B33C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392" w:type="dxa"/>
            <w:tcBorders>
              <w:bottom w:val="nil"/>
            </w:tcBorders>
          </w:tcPr>
          <w:p w:rsidR="00AE7E0D" w:rsidRPr="00C508D4" w:rsidRDefault="00441E13" w:rsidP="002B33C5">
            <w:pPr>
              <w:pStyle w:val="a4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AE7E0D" w:rsidRPr="00C508D4">
              <w:rPr>
                <w:rFonts w:ascii="Times New Roman" w:hAnsi="Times New Roman"/>
                <w:i w:val="0"/>
                <w:sz w:val="24"/>
                <w:szCs w:val="24"/>
              </w:rPr>
              <w:t>Спортивный досуг</w:t>
            </w:r>
          </w:p>
          <w:p w:rsidR="00864A32" w:rsidRPr="00C508D4" w:rsidRDefault="007906BD" w:rsidP="002B33C5">
            <w:pPr>
              <w:pStyle w:val="a4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Шоу мыльных пузырей.</w:t>
            </w:r>
          </w:p>
        </w:tc>
        <w:tc>
          <w:tcPr>
            <w:tcW w:w="3115" w:type="dxa"/>
            <w:tcBorders>
              <w:bottom w:val="nil"/>
            </w:tcBorders>
          </w:tcPr>
          <w:p w:rsidR="00864A32" w:rsidRDefault="00AE7E0D" w:rsidP="002B33C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Средние группы</w:t>
            </w:r>
          </w:p>
          <w:p w:rsidR="007906BD" w:rsidRDefault="007906BD" w:rsidP="002B33C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311B1">
              <w:rPr>
                <w:rFonts w:ascii="Times New Roman" w:hAnsi="Times New Roman"/>
                <w:i w:val="0"/>
                <w:sz w:val="24"/>
                <w:szCs w:val="24"/>
              </w:rPr>
              <w:t>Все группы</w:t>
            </w:r>
          </w:p>
        </w:tc>
      </w:tr>
      <w:tr w:rsidR="00643E7C" w:rsidTr="001646E8">
        <w:tc>
          <w:tcPr>
            <w:tcW w:w="1838" w:type="dxa"/>
            <w:tcBorders>
              <w:bottom w:val="nil"/>
            </w:tcBorders>
          </w:tcPr>
          <w:p w:rsidR="00643E7C" w:rsidRDefault="00643E7C" w:rsidP="002B33C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392" w:type="dxa"/>
            <w:tcBorders>
              <w:bottom w:val="nil"/>
            </w:tcBorders>
          </w:tcPr>
          <w:p w:rsidR="00643E7C" w:rsidRDefault="00643E7C" w:rsidP="002B33C5">
            <w:pPr>
              <w:pStyle w:val="a4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115" w:type="dxa"/>
            <w:tcBorders>
              <w:bottom w:val="nil"/>
            </w:tcBorders>
          </w:tcPr>
          <w:p w:rsidR="00643E7C" w:rsidRDefault="00643E7C" w:rsidP="002B33C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864A32" w:rsidTr="001646E8">
        <w:tc>
          <w:tcPr>
            <w:tcW w:w="1838" w:type="dxa"/>
            <w:tcBorders>
              <w:top w:val="nil"/>
            </w:tcBorders>
          </w:tcPr>
          <w:p w:rsidR="00AE7E0D" w:rsidRDefault="00643E7C" w:rsidP="002B33C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7, 28</w:t>
            </w:r>
            <w:r w:rsidR="00AE7E0D">
              <w:rPr>
                <w:rFonts w:ascii="Times New Roman" w:hAnsi="Times New Roman"/>
                <w:i w:val="0"/>
                <w:sz w:val="24"/>
                <w:szCs w:val="24"/>
              </w:rPr>
              <w:t xml:space="preserve"> мая</w:t>
            </w:r>
          </w:p>
          <w:p w:rsidR="00864A32" w:rsidRDefault="00864A32" w:rsidP="002B33C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nil"/>
            </w:tcBorders>
          </w:tcPr>
          <w:p w:rsidR="00864A32" w:rsidRPr="00C508D4" w:rsidRDefault="00441E13" w:rsidP="002B33C5">
            <w:pPr>
              <w:pStyle w:val="a4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AE7E0D" w:rsidRPr="00C508D4">
              <w:rPr>
                <w:rFonts w:ascii="Times New Roman" w:hAnsi="Times New Roman"/>
                <w:i w:val="0"/>
                <w:sz w:val="24"/>
                <w:szCs w:val="24"/>
              </w:rPr>
              <w:t>Выпуск в школу</w:t>
            </w:r>
          </w:p>
        </w:tc>
        <w:tc>
          <w:tcPr>
            <w:tcW w:w="3115" w:type="dxa"/>
            <w:tcBorders>
              <w:top w:val="nil"/>
            </w:tcBorders>
          </w:tcPr>
          <w:p w:rsidR="00AE7E0D" w:rsidRDefault="00AE7E0D" w:rsidP="002B33C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Все группы</w:t>
            </w:r>
          </w:p>
          <w:p w:rsidR="00864A32" w:rsidRDefault="00864A32" w:rsidP="002B33C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</w:tbl>
    <w:p w:rsidR="00864A32" w:rsidRDefault="00864A32" w:rsidP="00864A32">
      <w:pPr>
        <w:pStyle w:val="a4"/>
        <w:jc w:val="center"/>
        <w:rPr>
          <w:rFonts w:ascii="Times New Roman" w:hAnsi="Times New Roman"/>
          <w:b/>
          <w:i w:val="0"/>
          <w:sz w:val="24"/>
          <w:szCs w:val="24"/>
        </w:rPr>
      </w:pPr>
    </w:p>
    <w:p w:rsidR="00F67266" w:rsidRDefault="00F67266" w:rsidP="00864A32">
      <w:pPr>
        <w:pStyle w:val="a4"/>
        <w:jc w:val="center"/>
        <w:rPr>
          <w:rFonts w:ascii="Times New Roman" w:hAnsi="Times New Roman"/>
          <w:b/>
          <w:i w:val="0"/>
          <w:sz w:val="24"/>
          <w:szCs w:val="24"/>
        </w:rPr>
      </w:pPr>
    </w:p>
    <w:p w:rsidR="00E05F53" w:rsidRPr="00E05F53" w:rsidRDefault="00E05F53" w:rsidP="006F6E21">
      <w:pPr>
        <w:pStyle w:val="a4"/>
        <w:jc w:val="center"/>
        <w:rPr>
          <w:rFonts w:ascii="Times New Roman" w:hAnsi="Times New Roman"/>
          <w:i w:val="0"/>
          <w:sz w:val="28"/>
          <w:szCs w:val="28"/>
        </w:rPr>
      </w:pPr>
      <w:bookmarkStart w:id="0" w:name="_GoBack"/>
      <w:bookmarkEnd w:id="0"/>
    </w:p>
    <w:sectPr w:rsidR="00E05F53" w:rsidRPr="00E05F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F02"/>
    <w:rsid w:val="000311B1"/>
    <w:rsid w:val="00033227"/>
    <w:rsid w:val="00037E6E"/>
    <w:rsid w:val="00046F02"/>
    <w:rsid w:val="000521D4"/>
    <w:rsid w:val="000671C1"/>
    <w:rsid w:val="00070162"/>
    <w:rsid w:val="00090CEC"/>
    <w:rsid w:val="000C62D7"/>
    <w:rsid w:val="000D7064"/>
    <w:rsid w:val="000E4169"/>
    <w:rsid w:val="000F5898"/>
    <w:rsid w:val="000F67F3"/>
    <w:rsid w:val="00115ADC"/>
    <w:rsid w:val="001646E8"/>
    <w:rsid w:val="001739DB"/>
    <w:rsid w:val="00180545"/>
    <w:rsid w:val="001919DC"/>
    <w:rsid w:val="001C22F8"/>
    <w:rsid w:val="001E7A46"/>
    <w:rsid w:val="001F0442"/>
    <w:rsid w:val="001F5674"/>
    <w:rsid w:val="002169EB"/>
    <w:rsid w:val="002A6D8D"/>
    <w:rsid w:val="002B33C5"/>
    <w:rsid w:val="002D4A81"/>
    <w:rsid w:val="002E0C25"/>
    <w:rsid w:val="003021AF"/>
    <w:rsid w:val="003542C3"/>
    <w:rsid w:val="0035546A"/>
    <w:rsid w:val="003765D3"/>
    <w:rsid w:val="003A356C"/>
    <w:rsid w:val="003A5C47"/>
    <w:rsid w:val="003C6A8D"/>
    <w:rsid w:val="0040445B"/>
    <w:rsid w:val="00441E13"/>
    <w:rsid w:val="00443449"/>
    <w:rsid w:val="00455615"/>
    <w:rsid w:val="004A5081"/>
    <w:rsid w:val="004B3C8C"/>
    <w:rsid w:val="004D449C"/>
    <w:rsid w:val="004D480E"/>
    <w:rsid w:val="004E3C0B"/>
    <w:rsid w:val="00501F63"/>
    <w:rsid w:val="005061F1"/>
    <w:rsid w:val="00532116"/>
    <w:rsid w:val="005404D5"/>
    <w:rsid w:val="005704BB"/>
    <w:rsid w:val="005A27D8"/>
    <w:rsid w:val="005C364D"/>
    <w:rsid w:val="005F3487"/>
    <w:rsid w:val="005F3E83"/>
    <w:rsid w:val="00601925"/>
    <w:rsid w:val="00602EBC"/>
    <w:rsid w:val="00607598"/>
    <w:rsid w:val="00610D62"/>
    <w:rsid w:val="00643E7C"/>
    <w:rsid w:val="00654695"/>
    <w:rsid w:val="00672303"/>
    <w:rsid w:val="0069744D"/>
    <w:rsid w:val="00697694"/>
    <w:rsid w:val="006B7637"/>
    <w:rsid w:val="006D4F02"/>
    <w:rsid w:val="006D7B1E"/>
    <w:rsid w:val="006F6E21"/>
    <w:rsid w:val="007265D6"/>
    <w:rsid w:val="0072783A"/>
    <w:rsid w:val="0073216A"/>
    <w:rsid w:val="00765B7F"/>
    <w:rsid w:val="007906BD"/>
    <w:rsid w:val="007B3318"/>
    <w:rsid w:val="007D021C"/>
    <w:rsid w:val="00810614"/>
    <w:rsid w:val="008238E2"/>
    <w:rsid w:val="00825531"/>
    <w:rsid w:val="00864A32"/>
    <w:rsid w:val="00865B98"/>
    <w:rsid w:val="00891E50"/>
    <w:rsid w:val="008F7660"/>
    <w:rsid w:val="00902739"/>
    <w:rsid w:val="009140FD"/>
    <w:rsid w:val="00983407"/>
    <w:rsid w:val="00983B5B"/>
    <w:rsid w:val="00987898"/>
    <w:rsid w:val="009A1796"/>
    <w:rsid w:val="009A1CFF"/>
    <w:rsid w:val="009B401D"/>
    <w:rsid w:val="009C663C"/>
    <w:rsid w:val="009C6930"/>
    <w:rsid w:val="009D0226"/>
    <w:rsid w:val="009F5307"/>
    <w:rsid w:val="00A103A2"/>
    <w:rsid w:val="00A165E0"/>
    <w:rsid w:val="00A435E0"/>
    <w:rsid w:val="00A4521F"/>
    <w:rsid w:val="00A847AE"/>
    <w:rsid w:val="00A93B4A"/>
    <w:rsid w:val="00AA0650"/>
    <w:rsid w:val="00AA2908"/>
    <w:rsid w:val="00AB7609"/>
    <w:rsid w:val="00AC6ABE"/>
    <w:rsid w:val="00AE55A4"/>
    <w:rsid w:val="00AE7E0D"/>
    <w:rsid w:val="00AF0459"/>
    <w:rsid w:val="00B14939"/>
    <w:rsid w:val="00B415D3"/>
    <w:rsid w:val="00B84161"/>
    <w:rsid w:val="00BA1C65"/>
    <w:rsid w:val="00BA2344"/>
    <w:rsid w:val="00BC1D34"/>
    <w:rsid w:val="00BE0B47"/>
    <w:rsid w:val="00BE35BD"/>
    <w:rsid w:val="00C07E22"/>
    <w:rsid w:val="00C508D4"/>
    <w:rsid w:val="00C56E53"/>
    <w:rsid w:val="00C622C7"/>
    <w:rsid w:val="00CB2C9D"/>
    <w:rsid w:val="00CB62FF"/>
    <w:rsid w:val="00CC6128"/>
    <w:rsid w:val="00CC7AC8"/>
    <w:rsid w:val="00CD0511"/>
    <w:rsid w:val="00CE0FF7"/>
    <w:rsid w:val="00D022F9"/>
    <w:rsid w:val="00D0354B"/>
    <w:rsid w:val="00D07834"/>
    <w:rsid w:val="00D103FE"/>
    <w:rsid w:val="00D34BCF"/>
    <w:rsid w:val="00D7181A"/>
    <w:rsid w:val="00D71A52"/>
    <w:rsid w:val="00D95A7B"/>
    <w:rsid w:val="00D96D72"/>
    <w:rsid w:val="00DA52B1"/>
    <w:rsid w:val="00DD4227"/>
    <w:rsid w:val="00DE299E"/>
    <w:rsid w:val="00E0298F"/>
    <w:rsid w:val="00E0483F"/>
    <w:rsid w:val="00E05F53"/>
    <w:rsid w:val="00E063DA"/>
    <w:rsid w:val="00E15658"/>
    <w:rsid w:val="00E158DB"/>
    <w:rsid w:val="00E4163B"/>
    <w:rsid w:val="00E5330C"/>
    <w:rsid w:val="00E709AE"/>
    <w:rsid w:val="00E75D1B"/>
    <w:rsid w:val="00EF18AA"/>
    <w:rsid w:val="00F029B9"/>
    <w:rsid w:val="00F10E03"/>
    <w:rsid w:val="00F333DC"/>
    <w:rsid w:val="00F3411D"/>
    <w:rsid w:val="00F4569D"/>
    <w:rsid w:val="00F52E84"/>
    <w:rsid w:val="00F613CC"/>
    <w:rsid w:val="00F62BA1"/>
    <w:rsid w:val="00F67266"/>
    <w:rsid w:val="00F80689"/>
    <w:rsid w:val="00F80A48"/>
    <w:rsid w:val="00FB321C"/>
    <w:rsid w:val="00FD1B6A"/>
    <w:rsid w:val="00FE350F"/>
    <w:rsid w:val="00FE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AF969-D10E-4A1C-9CEC-31F2BD2E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22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9D0226"/>
    <w:rPr>
      <w:rFonts w:ascii="Calibri" w:eastAsia="Calibri" w:hAnsi="Calibri" w:cs="Times New Roman"/>
      <w:i/>
      <w:iCs/>
      <w:sz w:val="20"/>
      <w:szCs w:val="20"/>
      <w:lang w:bidi="en-US"/>
    </w:rPr>
  </w:style>
  <w:style w:type="paragraph" w:styleId="a4">
    <w:name w:val="No Spacing"/>
    <w:basedOn w:val="a"/>
    <w:link w:val="a3"/>
    <w:uiPriority w:val="1"/>
    <w:qFormat/>
    <w:rsid w:val="009D0226"/>
    <w:rPr>
      <w:rFonts w:ascii="Calibri" w:eastAsia="Calibri" w:hAnsi="Calibri" w:cs="Times New Roman"/>
      <w:i/>
      <w:iCs/>
      <w:sz w:val="20"/>
      <w:szCs w:val="20"/>
      <w:lang w:eastAsia="en-US" w:bidi="en-US"/>
    </w:rPr>
  </w:style>
  <w:style w:type="table" w:styleId="a5">
    <w:name w:val="Table Grid"/>
    <w:basedOn w:val="a1"/>
    <w:uiPriority w:val="39"/>
    <w:rsid w:val="009D022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D4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422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19311-3839-496E-A6CA-E8CCDCC5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9</cp:revision>
  <cp:lastPrinted>2020-09-10T07:16:00Z</cp:lastPrinted>
  <dcterms:created xsi:type="dcterms:W3CDTF">2018-10-03T07:36:00Z</dcterms:created>
  <dcterms:modified xsi:type="dcterms:W3CDTF">2021-04-23T11:23:00Z</dcterms:modified>
</cp:coreProperties>
</file>